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54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中田劳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高淳区固城街道人民南路75号2幢20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高淳区固城街道后埠自然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管理服务（保洁服务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管理服务（保洁服务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管理服务（保洁服务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6.05pt;width:92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16D19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350</Characters>
  <Lines>2</Lines>
  <Paragraphs>1</Paragraphs>
  <TotalTime>152</TotalTime>
  <ScaleCrop>false</ScaleCrop>
  <LinksUpToDate>false</LinksUpToDate>
  <CharactersWithSpaces>37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5T08:01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B00454F2AD0487CA504E90E1D7F7ADE</vt:lpwstr>
  </property>
</Properties>
</file>